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4B30" w:rsidRPr="00064B30" w:rsidRDefault="00064B30" w:rsidP="00064B30">
      <w:pPr>
        <w:pStyle w:val="AralkYok"/>
        <w:jc w:val="center"/>
        <w:rPr>
          <w:rFonts w:ascii="Times New Roman" w:hAnsi="Times New Roman" w:cs="Times New Roman"/>
          <w:b/>
        </w:rPr>
      </w:pPr>
    </w:p>
    <w:p w:rsidR="005E6EAA" w:rsidRPr="00064B30" w:rsidRDefault="00AA1D14" w:rsidP="004A4AEA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MHURİYET</w:t>
      </w:r>
      <w:r w:rsidR="00633551">
        <w:rPr>
          <w:rFonts w:ascii="Times New Roman" w:hAnsi="Times New Roman" w:cs="Times New Roman"/>
          <w:b/>
        </w:rPr>
        <w:t xml:space="preserve"> ANAOKULU</w:t>
      </w:r>
    </w:p>
    <w:p w:rsidR="003E0209" w:rsidRPr="00064B30" w:rsidRDefault="00225A41" w:rsidP="003E0209">
      <w:pPr>
        <w:tabs>
          <w:tab w:val="left" w:pos="3960"/>
        </w:tabs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UBAT</w:t>
      </w:r>
      <w:r w:rsidR="0028014F">
        <w:rPr>
          <w:rFonts w:ascii="Times New Roman" w:hAnsi="Times New Roman" w:cs="Times New Roman"/>
          <w:b/>
        </w:rPr>
        <w:t xml:space="preserve"> </w:t>
      </w:r>
      <w:r w:rsidR="005E6EAA" w:rsidRPr="00064B30">
        <w:rPr>
          <w:rFonts w:ascii="Times New Roman" w:hAnsi="Times New Roman" w:cs="Times New Roman"/>
          <w:b/>
        </w:rPr>
        <w:t xml:space="preserve">AYI </w:t>
      </w:r>
      <w:proofErr w:type="gramStart"/>
      <w:r w:rsidR="004A4AEA" w:rsidRPr="00064B30">
        <w:rPr>
          <w:rFonts w:ascii="Times New Roman" w:hAnsi="Times New Roman" w:cs="Times New Roman"/>
          <w:b/>
        </w:rPr>
        <w:t>SABAHÇI</w:t>
      </w:r>
      <w:r w:rsidR="00D4248E">
        <w:rPr>
          <w:rFonts w:ascii="Times New Roman" w:hAnsi="Times New Roman" w:cs="Times New Roman"/>
          <w:b/>
        </w:rPr>
        <w:t xml:space="preserve">  VE</w:t>
      </w:r>
      <w:proofErr w:type="gramEnd"/>
      <w:r w:rsidR="00D4248E">
        <w:rPr>
          <w:rFonts w:ascii="Times New Roman" w:hAnsi="Times New Roman" w:cs="Times New Roman"/>
          <w:b/>
        </w:rPr>
        <w:t xml:space="preserve"> ÖĞLECİ  </w:t>
      </w:r>
      <w:r w:rsidR="004A4AEA" w:rsidRPr="00064B30">
        <w:rPr>
          <w:rFonts w:ascii="Times New Roman" w:hAnsi="Times New Roman" w:cs="Times New Roman"/>
          <w:b/>
        </w:rPr>
        <w:t>GRUP</w:t>
      </w:r>
      <w:r w:rsidR="003E0209" w:rsidRPr="003E0209">
        <w:rPr>
          <w:rFonts w:ascii="Times New Roman" w:hAnsi="Times New Roman" w:cs="Times New Roman"/>
          <w:b/>
        </w:rPr>
        <w:t xml:space="preserve"> </w:t>
      </w:r>
      <w:r w:rsidR="003E0209">
        <w:rPr>
          <w:rFonts w:ascii="Times New Roman" w:hAnsi="Times New Roman" w:cs="Times New Roman"/>
          <w:b/>
        </w:rPr>
        <w:t>BESLENME  LİSTELER</w:t>
      </w:r>
      <w:r w:rsidR="003E0209" w:rsidRPr="00064B30">
        <w:rPr>
          <w:rFonts w:ascii="Times New Roman" w:hAnsi="Times New Roman" w:cs="Times New Roman"/>
          <w:b/>
        </w:rPr>
        <w:t>İ</w:t>
      </w:r>
      <w:r w:rsidR="003E0209">
        <w:rPr>
          <w:rFonts w:ascii="Times New Roman" w:hAnsi="Times New Roman" w:cs="Times New Roman"/>
          <w:b/>
        </w:rPr>
        <w:t xml:space="preserve"> </w:t>
      </w:r>
    </w:p>
    <w:p w:rsidR="00F84FBB" w:rsidRPr="00064B30" w:rsidRDefault="00F84FBB" w:rsidP="004A4AEA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Y="41"/>
        <w:tblW w:w="705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4536"/>
      </w:tblGrid>
      <w:tr w:rsidR="00064B30" w:rsidRPr="0062390A" w:rsidTr="00A976E2">
        <w:trPr>
          <w:trHeight w:val="250"/>
        </w:trPr>
        <w:tc>
          <w:tcPr>
            <w:tcW w:w="1242" w:type="dxa"/>
          </w:tcPr>
          <w:p w:rsidR="00064B30" w:rsidRPr="0062390A" w:rsidRDefault="00064B30" w:rsidP="00064B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390A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276" w:type="dxa"/>
          </w:tcPr>
          <w:p w:rsidR="00064B30" w:rsidRPr="0062390A" w:rsidRDefault="00064B30" w:rsidP="000B2638">
            <w:pPr>
              <w:rPr>
                <w:rFonts w:ascii="Times New Roman" w:hAnsi="Times New Roman" w:cs="Times New Roman"/>
                <w:b/>
              </w:rPr>
            </w:pPr>
            <w:r w:rsidRPr="0062390A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4536" w:type="dxa"/>
          </w:tcPr>
          <w:p w:rsidR="00064B30" w:rsidRPr="0062390A" w:rsidRDefault="00064B30" w:rsidP="000B263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62390A">
              <w:rPr>
                <w:rFonts w:ascii="Times New Roman" w:hAnsi="Times New Roman" w:cs="Times New Roman"/>
                <w:b/>
              </w:rPr>
              <w:t>SABAH  KAHVALTISI</w:t>
            </w:r>
            <w:proofErr w:type="gramEnd"/>
          </w:p>
        </w:tc>
      </w:tr>
      <w:tr w:rsidR="00CD3B1B" w:rsidRPr="00064B30" w:rsidTr="004D4546">
        <w:trPr>
          <w:trHeight w:val="250"/>
        </w:trPr>
        <w:tc>
          <w:tcPr>
            <w:tcW w:w="1242" w:type="dxa"/>
          </w:tcPr>
          <w:p w:rsidR="00CD3B1B" w:rsidRPr="0036350E" w:rsidRDefault="004029EB" w:rsidP="00CD3B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CD3B1B">
              <w:rPr>
                <w:sz w:val="18"/>
                <w:szCs w:val="18"/>
              </w:rPr>
              <w:t>.02.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CD3B1B" w:rsidRPr="0036350E" w:rsidRDefault="00CD3B1B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536" w:type="dxa"/>
            <w:shd w:val="clear" w:color="auto" w:fill="FFFFFF" w:themeFill="background1"/>
          </w:tcPr>
          <w:p w:rsidR="00CD3B1B" w:rsidRPr="001E49EC" w:rsidRDefault="003543C5" w:rsidP="00CD3B1B">
            <w:pPr>
              <w:rPr>
                <w:rFonts w:ascii="Times New Roman" w:eastAsia="Calibri" w:hAnsi="Times New Roman" w:cs="Times New Roman"/>
              </w:rPr>
            </w:pPr>
            <w:r w:rsidRPr="003543C5">
              <w:rPr>
                <w:rFonts w:ascii="Times New Roman" w:eastAsia="Calibri" w:hAnsi="Times New Roman" w:cs="Times New Roman"/>
              </w:rPr>
              <w:t xml:space="preserve">Tereyağlı ballı ekmek, </w:t>
            </w:r>
            <w:proofErr w:type="gramStart"/>
            <w:r w:rsidRPr="003543C5">
              <w:rPr>
                <w:rFonts w:ascii="Times New Roman" w:eastAsia="Calibri" w:hAnsi="Times New Roman" w:cs="Times New Roman"/>
              </w:rPr>
              <w:t>Peynir , Süt</w:t>
            </w:r>
            <w:proofErr w:type="gramEnd"/>
          </w:p>
        </w:tc>
      </w:tr>
      <w:tr w:rsidR="00AA1D14" w:rsidRPr="00064B30" w:rsidTr="00A976E2">
        <w:trPr>
          <w:trHeight w:val="233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06.02.2024</w:t>
            </w:r>
          </w:p>
        </w:tc>
        <w:tc>
          <w:tcPr>
            <w:tcW w:w="1276" w:type="dxa"/>
          </w:tcPr>
          <w:p w:rsidR="00AA1D14" w:rsidRPr="0036350E" w:rsidRDefault="00AA1D14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536" w:type="dxa"/>
          </w:tcPr>
          <w:p w:rsidR="00AA1D14" w:rsidRPr="001E49EC" w:rsidRDefault="0016404C" w:rsidP="00CD3B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imek Çorba-</w:t>
            </w:r>
            <w:proofErr w:type="gramStart"/>
            <w:r>
              <w:rPr>
                <w:rFonts w:ascii="Times New Roman" w:hAnsi="Times New Roman" w:cs="Times New Roman"/>
              </w:rPr>
              <w:t>Kıtır</w:t>
            </w:r>
            <w:proofErr w:type="gramEnd"/>
            <w:r>
              <w:rPr>
                <w:rFonts w:ascii="Times New Roman" w:hAnsi="Times New Roman" w:cs="Times New Roman"/>
              </w:rPr>
              <w:t xml:space="preserve"> Ekmek- Portakal</w:t>
            </w:r>
          </w:p>
        </w:tc>
      </w:tr>
      <w:tr w:rsidR="00AA1D14" w:rsidRPr="00064B30" w:rsidTr="00A976E2">
        <w:trPr>
          <w:trHeight w:val="250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07.02.2024</w:t>
            </w:r>
          </w:p>
        </w:tc>
        <w:tc>
          <w:tcPr>
            <w:tcW w:w="1276" w:type="dxa"/>
          </w:tcPr>
          <w:p w:rsidR="00AA1D14" w:rsidRPr="0036350E" w:rsidRDefault="00AA1D14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536" w:type="dxa"/>
          </w:tcPr>
          <w:p w:rsidR="00AA1D14" w:rsidRPr="001E49EC" w:rsidRDefault="0016404C" w:rsidP="00CD3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ynirli Omlet</w:t>
            </w:r>
            <w:r w:rsidR="00AA1D14" w:rsidRPr="00E34991">
              <w:rPr>
                <w:rFonts w:ascii="Times New Roman" w:hAnsi="Times New Roman" w:cs="Times New Roman"/>
              </w:rPr>
              <w:t xml:space="preserve"> -</w:t>
            </w:r>
            <w:r w:rsidR="00AA1D14">
              <w:rPr>
                <w:rFonts w:ascii="Times New Roman" w:hAnsi="Times New Roman" w:cs="Times New Roman"/>
              </w:rPr>
              <w:t>Zeytin-</w:t>
            </w:r>
            <w:r>
              <w:rPr>
                <w:rFonts w:ascii="Times New Roman" w:hAnsi="Times New Roman" w:cs="Times New Roman"/>
              </w:rPr>
              <w:t xml:space="preserve"> Yeşillik, </w:t>
            </w:r>
            <w:proofErr w:type="gramStart"/>
            <w:r>
              <w:rPr>
                <w:rFonts w:ascii="Times New Roman" w:hAnsi="Times New Roman" w:cs="Times New Roman"/>
              </w:rPr>
              <w:t>A .Ç</w:t>
            </w:r>
            <w:r w:rsidR="00AA1D14" w:rsidRPr="00E34991">
              <w:rPr>
                <w:rFonts w:ascii="Times New Roman" w:hAnsi="Times New Roman" w:cs="Times New Roman"/>
              </w:rPr>
              <w:t>ay</w:t>
            </w:r>
            <w:proofErr w:type="gramEnd"/>
          </w:p>
        </w:tc>
      </w:tr>
      <w:tr w:rsidR="00AA1D14" w:rsidRPr="00064B30" w:rsidTr="00A976E2">
        <w:trPr>
          <w:trHeight w:val="250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08.02.2024</w:t>
            </w:r>
          </w:p>
        </w:tc>
        <w:tc>
          <w:tcPr>
            <w:tcW w:w="1276" w:type="dxa"/>
          </w:tcPr>
          <w:p w:rsidR="00AA1D14" w:rsidRPr="0036350E" w:rsidRDefault="00AA1D14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536" w:type="dxa"/>
          </w:tcPr>
          <w:p w:rsidR="00AA1D14" w:rsidRPr="001E49EC" w:rsidRDefault="00AF1D14" w:rsidP="00CD3B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spanaklı </w:t>
            </w:r>
            <w:r w:rsidR="001A6035">
              <w:rPr>
                <w:rFonts w:ascii="Times New Roman" w:eastAsia="Calibri" w:hAnsi="Times New Roman" w:cs="Times New Roman"/>
              </w:rPr>
              <w:t>Tepsi Börek-Zeytin- A. Çay- Elma</w:t>
            </w:r>
          </w:p>
        </w:tc>
      </w:tr>
      <w:tr w:rsidR="00AA1D14" w:rsidRPr="00064B30" w:rsidTr="00A976E2">
        <w:trPr>
          <w:trHeight w:val="250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09.02.2024</w:t>
            </w:r>
          </w:p>
        </w:tc>
        <w:tc>
          <w:tcPr>
            <w:tcW w:w="1276" w:type="dxa"/>
          </w:tcPr>
          <w:p w:rsidR="00AA1D14" w:rsidRPr="0036350E" w:rsidRDefault="00AA1D14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536" w:type="dxa"/>
          </w:tcPr>
          <w:p w:rsidR="00AA1D14" w:rsidRPr="001E49EC" w:rsidRDefault="003543C5" w:rsidP="00CD3B1B">
            <w:pPr>
              <w:rPr>
                <w:rFonts w:ascii="Times New Roman" w:eastAsia="Calibri" w:hAnsi="Times New Roman" w:cs="Times New Roman"/>
              </w:rPr>
            </w:pPr>
            <w:r w:rsidRPr="003543C5">
              <w:rPr>
                <w:rFonts w:ascii="Times New Roman" w:eastAsia="Calibri" w:hAnsi="Times New Roman" w:cs="Times New Roman"/>
              </w:rPr>
              <w:t>Simit- Peynir-Zeytin- Yeşillik, B Çay</w:t>
            </w:r>
          </w:p>
        </w:tc>
      </w:tr>
      <w:tr w:rsidR="00CD3B1B" w:rsidRPr="00064B30" w:rsidTr="00A976E2">
        <w:trPr>
          <w:trHeight w:val="250"/>
        </w:trPr>
        <w:tc>
          <w:tcPr>
            <w:tcW w:w="1242" w:type="dxa"/>
          </w:tcPr>
          <w:p w:rsidR="00CD3B1B" w:rsidRPr="0036350E" w:rsidRDefault="00CD3B1B" w:rsidP="00CD3B1B">
            <w:pPr>
              <w:tabs>
                <w:tab w:val="left" w:pos="1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B1B" w:rsidRPr="0036350E" w:rsidRDefault="00CD3B1B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D3B1B" w:rsidRPr="001E49EC" w:rsidRDefault="00CD3B1B" w:rsidP="00CD3B1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A1D14" w:rsidRPr="00064B30" w:rsidTr="00A976E2">
        <w:trPr>
          <w:trHeight w:val="250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12.02.2024</w:t>
            </w:r>
          </w:p>
        </w:tc>
        <w:tc>
          <w:tcPr>
            <w:tcW w:w="1276" w:type="dxa"/>
          </w:tcPr>
          <w:p w:rsidR="00AA1D14" w:rsidRPr="0036350E" w:rsidRDefault="00AA1D14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536" w:type="dxa"/>
          </w:tcPr>
          <w:p w:rsidR="00AA1D14" w:rsidRPr="001E49EC" w:rsidRDefault="0016404C" w:rsidP="00CD3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şlama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atates,</w:t>
            </w:r>
            <w:r w:rsidR="001A6035">
              <w:rPr>
                <w:rFonts w:ascii="Times New Roman" w:hAnsi="Times New Roman" w:cs="Times New Roman"/>
              </w:rPr>
              <w:t>Yumurta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ynir,Zeytin</w:t>
            </w:r>
            <w:proofErr w:type="spellEnd"/>
            <w:r w:rsidR="001A60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="00C4503F">
              <w:rPr>
                <w:rFonts w:ascii="Times New Roman" w:hAnsi="Times New Roman" w:cs="Times New Roman"/>
              </w:rPr>
              <w:t>B. Çay</w:t>
            </w:r>
          </w:p>
        </w:tc>
      </w:tr>
      <w:tr w:rsidR="00AA1D14" w:rsidRPr="00064B30" w:rsidTr="00A976E2">
        <w:trPr>
          <w:trHeight w:val="250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13.02.2024</w:t>
            </w:r>
          </w:p>
        </w:tc>
        <w:tc>
          <w:tcPr>
            <w:tcW w:w="1276" w:type="dxa"/>
          </w:tcPr>
          <w:p w:rsidR="00AA1D14" w:rsidRPr="0036350E" w:rsidRDefault="00AA1D14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536" w:type="dxa"/>
          </w:tcPr>
          <w:p w:rsidR="00AA1D14" w:rsidRPr="001E49EC" w:rsidRDefault="006C487A" w:rsidP="001A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çma-Peynir-Zeytin- </w:t>
            </w:r>
            <w:r w:rsidR="00934BC8">
              <w:rPr>
                <w:rFonts w:ascii="Times New Roman" w:hAnsi="Times New Roman" w:cs="Times New Roman"/>
              </w:rPr>
              <w:t>Yeşillik- A. Çay</w:t>
            </w:r>
          </w:p>
        </w:tc>
      </w:tr>
      <w:tr w:rsidR="00AA1D14" w:rsidRPr="00064B30" w:rsidTr="00A976E2">
        <w:trPr>
          <w:trHeight w:val="250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14.02.2024</w:t>
            </w:r>
          </w:p>
        </w:tc>
        <w:tc>
          <w:tcPr>
            <w:tcW w:w="1276" w:type="dxa"/>
          </w:tcPr>
          <w:p w:rsidR="00AA1D14" w:rsidRPr="0036350E" w:rsidRDefault="00AA1D14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536" w:type="dxa"/>
          </w:tcPr>
          <w:p w:rsidR="00AA1D14" w:rsidRPr="001E49EC" w:rsidRDefault="001A6035" w:rsidP="00CD3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 Kurabiyesi-</w:t>
            </w:r>
            <w:r w:rsidRPr="001A6035">
              <w:rPr>
                <w:rFonts w:ascii="Times New Roman" w:hAnsi="Times New Roman" w:cs="Times New Roman"/>
              </w:rPr>
              <w:t xml:space="preserve"> Süt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934BC8">
              <w:rPr>
                <w:rFonts w:ascii="Times New Roman" w:hAnsi="Times New Roman" w:cs="Times New Roman"/>
              </w:rPr>
              <w:t>Mandalina</w:t>
            </w:r>
          </w:p>
        </w:tc>
      </w:tr>
      <w:tr w:rsidR="00AA1D14" w:rsidRPr="00064B30" w:rsidTr="00A976E2">
        <w:trPr>
          <w:trHeight w:val="250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15.02.2024</w:t>
            </w:r>
          </w:p>
        </w:tc>
        <w:tc>
          <w:tcPr>
            <w:tcW w:w="1276" w:type="dxa"/>
          </w:tcPr>
          <w:p w:rsidR="00AA1D14" w:rsidRPr="0036350E" w:rsidRDefault="00AA1D14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536" w:type="dxa"/>
          </w:tcPr>
          <w:p w:rsidR="00AA1D14" w:rsidRPr="001E49EC" w:rsidRDefault="00C4503F" w:rsidP="00CD3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hrana</w:t>
            </w:r>
            <w:r w:rsidR="00AA1D14" w:rsidRPr="008703BA">
              <w:rPr>
                <w:rFonts w:ascii="Times New Roman" w:hAnsi="Times New Roman" w:cs="Times New Roman"/>
              </w:rPr>
              <w:t xml:space="preserve"> Çorba</w:t>
            </w:r>
            <w:r w:rsidR="00AA1D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gramStart"/>
            <w:r>
              <w:rPr>
                <w:rFonts w:ascii="Times New Roman" w:hAnsi="Times New Roman" w:cs="Times New Roman"/>
              </w:rPr>
              <w:t>Kıtır</w:t>
            </w:r>
            <w:proofErr w:type="gramEnd"/>
            <w:r>
              <w:rPr>
                <w:rFonts w:ascii="Times New Roman" w:hAnsi="Times New Roman" w:cs="Times New Roman"/>
              </w:rPr>
              <w:t xml:space="preserve"> Ekmek- Havuç</w:t>
            </w:r>
          </w:p>
        </w:tc>
      </w:tr>
      <w:tr w:rsidR="00AA1D14" w:rsidRPr="00064B30" w:rsidTr="00A976E2">
        <w:trPr>
          <w:trHeight w:val="250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16.02.2024</w:t>
            </w:r>
          </w:p>
        </w:tc>
        <w:tc>
          <w:tcPr>
            <w:tcW w:w="1276" w:type="dxa"/>
          </w:tcPr>
          <w:p w:rsidR="00AA1D14" w:rsidRPr="0036350E" w:rsidRDefault="00AA1D14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536" w:type="dxa"/>
          </w:tcPr>
          <w:p w:rsidR="00AA1D14" w:rsidRPr="001E49EC" w:rsidRDefault="00C4503F" w:rsidP="00CD3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ı Krep-</w:t>
            </w:r>
            <w:r w:rsidR="00AA1D14">
              <w:rPr>
                <w:rFonts w:ascii="Times New Roman" w:hAnsi="Times New Roman" w:cs="Times New Roman"/>
              </w:rPr>
              <w:t>Peynir- Süt</w:t>
            </w:r>
          </w:p>
        </w:tc>
      </w:tr>
      <w:tr w:rsidR="00CD3B1B" w:rsidRPr="00064B30" w:rsidTr="00A976E2">
        <w:trPr>
          <w:trHeight w:val="250"/>
        </w:trPr>
        <w:tc>
          <w:tcPr>
            <w:tcW w:w="1242" w:type="dxa"/>
          </w:tcPr>
          <w:p w:rsidR="00CD3B1B" w:rsidRPr="0036350E" w:rsidRDefault="00CD3B1B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B1B" w:rsidRPr="0036350E" w:rsidRDefault="00CD3B1B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CD3B1B" w:rsidRPr="001E49EC" w:rsidRDefault="00CD3B1B" w:rsidP="00CD3B1B">
            <w:pPr>
              <w:rPr>
                <w:rFonts w:ascii="Times New Roman" w:hAnsi="Times New Roman" w:cs="Times New Roman"/>
              </w:rPr>
            </w:pPr>
          </w:p>
        </w:tc>
      </w:tr>
      <w:tr w:rsidR="00AA1D14" w:rsidRPr="00064B30" w:rsidTr="00A976E2">
        <w:trPr>
          <w:trHeight w:val="250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19.02.2024</w:t>
            </w:r>
          </w:p>
        </w:tc>
        <w:tc>
          <w:tcPr>
            <w:tcW w:w="1276" w:type="dxa"/>
          </w:tcPr>
          <w:p w:rsidR="00AA1D14" w:rsidRPr="0036350E" w:rsidRDefault="00AA1D14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 xml:space="preserve">PAZARTESİ </w:t>
            </w:r>
          </w:p>
        </w:tc>
        <w:tc>
          <w:tcPr>
            <w:tcW w:w="4536" w:type="dxa"/>
          </w:tcPr>
          <w:p w:rsidR="00AA1D14" w:rsidRPr="00934BC8" w:rsidRDefault="002F3889" w:rsidP="002F3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4BC8">
              <w:rPr>
                <w:rFonts w:ascii="Times New Roman" w:hAnsi="Times New Roman" w:cs="Times New Roman"/>
                <w:sz w:val="20"/>
                <w:szCs w:val="20"/>
              </w:rPr>
              <w:t>Yumurtalı Ek</w:t>
            </w:r>
            <w:r w:rsidR="00934BC8" w:rsidRPr="00934BC8">
              <w:rPr>
                <w:rFonts w:ascii="Times New Roman" w:hAnsi="Times New Roman" w:cs="Times New Roman"/>
                <w:sz w:val="20"/>
                <w:szCs w:val="20"/>
              </w:rPr>
              <w:t xml:space="preserve">mek-Peynir-Zeytin-Yeşillik- </w:t>
            </w:r>
            <w:proofErr w:type="spellStart"/>
            <w:r w:rsidR="00934BC8" w:rsidRPr="00934BC8">
              <w:rPr>
                <w:rFonts w:ascii="Times New Roman" w:hAnsi="Times New Roman" w:cs="Times New Roman"/>
                <w:sz w:val="20"/>
                <w:szCs w:val="20"/>
              </w:rPr>
              <w:t>B.Çay</w:t>
            </w:r>
            <w:proofErr w:type="spellEnd"/>
          </w:p>
        </w:tc>
      </w:tr>
      <w:tr w:rsidR="00AA1D14" w:rsidRPr="00064B30" w:rsidTr="00A976E2">
        <w:trPr>
          <w:trHeight w:val="250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20.02.2024</w:t>
            </w:r>
          </w:p>
        </w:tc>
        <w:tc>
          <w:tcPr>
            <w:tcW w:w="1276" w:type="dxa"/>
          </w:tcPr>
          <w:p w:rsidR="00AA1D14" w:rsidRPr="0036350E" w:rsidRDefault="00AA1D14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536" w:type="dxa"/>
          </w:tcPr>
          <w:p w:rsidR="00AA1D14" w:rsidRPr="001E49EC" w:rsidRDefault="002F3889" w:rsidP="00CD3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uklu Çorba-</w:t>
            </w:r>
            <w:r w:rsidR="00AA1D14">
              <w:rPr>
                <w:rFonts w:ascii="Times New Roman" w:hAnsi="Times New Roman" w:cs="Times New Roman"/>
              </w:rPr>
              <w:t xml:space="preserve"> Ekmek- Elma</w:t>
            </w:r>
          </w:p>
        </w:tc>
      </w:tr>
      <w:tr w:rsidR="00AA1D14" w:rsidRPr="00064B30" w:rsidTr="00A976E2">
        <w:trPr>
          <w:trHeight w:val="233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21.02.2024</w:t>
            </w:r>
          </w:p>
        </w:tc>
        <w:tc>
          <w:tcPr>
            <w:tcW w:w="1276" w:type="dxa"/>
          </w:tcPr>
          <w:p w:rsidR="00AA1D14" w:rsidRPr="0036350E" w:rsidRDefault="00AA1D14" w:rsidP="00CD3B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536" w:type="dxa"/>
          </w:tcPr>
          <w:p w:rsidR="00AA1D14" w:rsidRPr="001E49EC" w:rsidRDefault="00934BC8" w:rsidP="00CD3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arışık </w:t>
            </w:r>
            <w:r w:rsidR="002F3889">
              <w:rPr>
                <w:rFonts w:ascii="Times New Roman" w:eastAsia="Calibri" w:hAnsi="Times New Roman" w:cs="Times New Roman"/>
              </w:rPr>
              <w:t xml:space="preserve">Tost-Yeşillik, A. Çayı </w:t>
            </w:r>
          </w:p>
        </w:tc>
      </w:tr>
      <w:tr w:rsidR="00AA1D14" w:rsidRPr="00064B30" w:rsidTr="00A976E2">
        <w:trPr>
          <w:trHeight w:val="250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22.02.2024</w:t>
            </w:r>
          </w:p>
        </w:tc>
        <w:tc>
          <w:tcPr>
            <w:tcW w:w="1276" w:type="dxa"/>
          </w:tcPr>
          <w:p w:rsidR="00AA1D14" w:rsidRPr="0036350E" w:rsidRDefault="00AA1D14" w:rsidP="00102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536" w:type="dxa"/>
          </w:tcPr>
          <w:p w:rsidR="00AA1D14" w:rsidRPr="00E34991" w:rsidRDefault="002F3889" w:rsidP="00102B36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eyağlı </w:t>
            </w:r>
            <w:proofErr w:type="spellStart"/>
            <w:r w:rsidR="00AA1D14">
              <w:rPr>
                <w:rFonts w:ascii="Times New Roman" w:hAnsi="Times New Roman" w:cs="Times New Roman"/>
              </w:rPr>
              <w:t>Recelli</w:t>
            </w:r>
            <w:proofErr w:type="spellEnd"/>
            <w:r>
              <w:rPr>
                <w:rFonts w:ascii="Times New Roman" w:hAnsi="Times New Roman" w:cs="Times New Roman"/>
              </w:rPr>
              <w:t xml:space="preserve"> Ekmek-</w:t>
            </w:r>
            <w:r w:rsidR="00AA1D14" w:rsidRPr="00E34991">
              <w:rPr>
                <w:rFonts w:ascii="Times New Roman" w:hAnsi="Times New Roman" w:cs="Times New Roman"/>
              </w:rPr>
              <w:t>Peynir-Zeytin-Süt</w:t>
            </w:r>
          </w:p>
        </w:tc>
      </w:tr>
      <w:tr w:rsidR="00AA1D14" w:rsidRPr="00064B30" w:rsidTr="00A976E2">
        <w:trPr>
          <w:trHeight w:val="250"/>
        </w:trPr>
        <w:tc>
          <w:tcPr>
            <w:tcW w:w="1242" w:type="dxa"/>
          </w:tcPr>
          <w:p w:rsidR="00AA1D14" w:rsidRDefault="004029EB">
            <w:r>
              <w:rPr>
                <w:sz w:val="18"/>
                <w:szCs w:val="18"/>
              </w:rPr>
              <w:t>23.02.2024</w:t>
            </w:r>
          </w:p>
        </w:tc>
        <w:tc>
          <w:tcPr>
            <w:tcW w:w="1276" w:type="dxa"/>
          </w:tcPr>
          <w:p w:rsidR="00AA1D14" w:rsidRPr="0036350E" w:rsidRDefault="00AA1D14" w:rsidP="00102B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4536" w:type="dxa"/>
          </w:tcPr>
          <w:p w:rsidR="00AA1D14" w:rsidRPr="001E49EC" w:rsidRDefault="00934BC8" w:rsidP="00102B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azlama,peynir</w:t>
            </w:r>
            <w:proofErr w:type="gramEnd"/>
            <w:r>
              <w:rPr>
                <w:rFonts w:ascii="Times New Roman" w:hAnsi="Times New Roman" w:cs="Times New Roman"/>
              </w:rPr>
              <w:t>,zeytin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934BC8">
              <w:rPr>
                <w:rFonts w:ascii="Times New Roman" w:hAnsi="Times New Roman" w:cs="Times New Roman"/>
              </w:rPr>
              <w:t xml:space="preserve"> Yeşillik </w:t>
            </w:r>
            <w:r w:rsidR="00AA1D14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="00235D9F">
              <w:rPr>
                <w:rFonts w:ascii="Times New Roman" w:hAnsi="Times New Roman" w:cs="Times New Roman"/>
              </w:rPr>
              <w:t>B.</w:t>
            </w:r>
            <w:r w:rsidR="00AA1D14">
              <w:rPr>
                <w:rFonts w:ascii="Times New Roman" w:hAnsi="Times New Roman" w:cs="Times New Roman"/>
              </w:rPr>
              <w:t>Çay</w:t>
            </w:r>
            <w:proofErr w:type="spellEnd"/>
          </w:p>
        </w:tc>
      </w:tr>
      <w:tr w:rsidR="00EC78DD" w:rsidRPr="00064B30" w:rsidTr="00A976E2">
        <w:trPr>
          <w:trHeight w:val="250"/>
        </w:trPr>
        <w:tc>
          <w:tcPr>
            <w:tcW w:w="1242" w:type="dxa"/>
          </w:tcPr>
          <w:p w:rsidR="00EC78DD" w:rsidRPr="0036350E" w:rsidRDefault="00EC78DD" w:rsidP="00EC78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C78DD" w:rsidRPr="0036350E" w:rsidRDefault="00EC78DD" w:rsidP="00EC78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EC78DD" w:rsidRPr="00E34991" w:rsidRDefault="00EC78DD" w:rsidP="00EC78DD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</w:p>
        </w:tc>
      </w:tr>
      <w:tr w:rsidR="00EC78DD" w:rsidRPr="00064B30" w:rsidTr="00A976E2">
        <w:trPr>
          <w:trHeight w:val="250"/>
        </w:trPr>
        <w:tc>
          <w:tcPr>
            <w:tcW w:w="1242" w:type="dxa"/>
          </w:tcPr>
          <w:p w:rsidR="00EC78DD" w:rsidRPr="0036350E" w:rsidRDefault="004029EB" w:rsidP="00EC7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EC78DD">
              <w:rPr>
                <w:rFonts w:ascii="Times New Roman" w:hAnsi="Times New Roman" w:cs="Times New Roman"/>
                <w:sz w:val="18"/>
                <w:szCs w:val="18"/>
              </w:rPr>
              <w:t>.0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EC78DD" w:rsidRPr="0036350E" w:rsidRDefault="00EC78DD" w:rsidP="00EC7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4536" w:type="dxa"/>
          </w:tcPr>
          <w:tbl>
            <w:tblPr>
              <w:tblStyle w:val="TabloKlavuzu"/>
              <w:tblpPr w:leftFromText="141" w:rightFromText="141" w:vertAnchor="text" w:horzAnchor="margin" w:tblpY="41"/>
              <w:tblW w:w="7054" w:type="dxa"/>
              <w:tblLayout w:type="fixed"/>
              <w:tblLook w:val="04A0" w:firstRow="1" w:lastRow="0" w:firstColumn="1" w:lastColumn="0" w:noHBand="0" w:noVBand="1"/>
            </w:tblPr>
            <w:tblGrid>
              <w:gridCol w:w="7054"/>
            </w:tblGrid>
            <w:tr w:rsidR="00EC78DD" w:rsidRPr="001E49EC" w:rsidTr="009D40C2">
              <w:trPr>
                <w:trHeight w:val="250"/>
              </w:trPr>
              <w:tc>
                <w:tcPr>
                  <w:tcW w:w="4536" w:type="dxa"/>
                </w:tcPr>
                <w:p w:rsidR="00EC78DD" w:rsidRPr="001E49EC" w:rsidRDefault="00EC78DD" w:rsidP="00EC78D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ahinli Pekmezli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ekmek,peyni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, süt</w:t>
                  </w:r>
                </w:p>
              </w:tc>
            </w:tr>
          </w:tbl>
          <w:p w:rsidR="00EC78DD" w:rsidRPr="001E49EC" w:rsidRDefault="00EC78DD" w:rsidP="00EC78DD">
            <w:pPr>
              <w:rPr>
                <w:rFonts w:ascii="Times New Roman" w:hAnsi="Times New Roman" w:cs="Times New Roman"/>
              </w:rPr>
            </w:pPr>
          </w:p>
        </w:tc>
      </w:tr>
      <w:tr w:rsidR="00EC78DD" w:rsidRPr="00064B30" w:rsidTr="00A976E2">
        <w:trPr>
          <w:trHeight w:val="250"/>
        </w:trPr>
        <w:tc>
          <w:tcPr>
            <w:tcW w:w="1242" w:type="dxa"/>
          </w:tcPr>
          <w:p w:rsidR="00EC78DD" w:rsidRPr="0036350E" w:rsidRDefault="004029EB" w:rsidP="00EC7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EC78DD">
              <w:rPr>
                <w:rFonts w:ascii="Times New Roman" w:hAnsi="Times New Roman" w:cs="Times New Roman"/>
                <w:sz w:val="18"/>
                <w:szCs w:val="18"/>
              </w:rPr>
              <w:t>.0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EC78DD" w:rsidRPr="0036350E" w:rsidRDefault="00EC78DD" w:rsidP="00EC78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536" w:type="dxa"/>
          </w:tcPr>
          <w:p w:rsidR="00EC78DD" w:rsidRPr="001E49EC" w:rsidRDefault="00E26A85" w:rsidP="00EC7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dızlı Çorba E</w:t>
            </w:r>
            <w:r w:rsidR="00EC78DD">
              <w:rPr>
                <w:rFonts w:ascii="Times New Roman" w:hAnsi="Times New Roman" w:cs="Times New Roman"/>
              </w:rPr>
              <w:t>kmek, Portakal</w:t>
            </w:r>
          </w:p>
        </w:tc>
      </w:tr>
      <w:tr w:rsidR="004029EB" w:rsidRPr="00064B30" w:rsidTr="00A976E2">
        <w:trPr>
          <w:trHeight w:val="250"/>
        </w:trPr>
        <w:tc>
          <w:tcPr>
            <w:tcW w:w="1242" w:type="dxa"/>
          </w:tcPr>
          <w:p w:rsidR="004029EB" w:rsidRDefault="004029EB" w:rsidP="004029EB"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113664"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1276" w:type="dxa"/>
          </w:tcPr>
          <w:p w:rsidR="004029EB" w:rsidRPr="0036350E" w:rsidRDefault="004029EB" w:rsidP="00402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536" w:type="dxa"/>
          </w:tcPr>
          <w:p w:rsidR="004029EB" w:rsidRPr="00E34991" w:rsidRDefault="00934BC8" w:rsidP="004029EB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işi- Peynir- Zeytin- Yeşillik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.Çay</w:t>
            </w:r>
            <w:proofErr w:type="spellEnd"/>
          </w:p>
        </w:tc>
      </w:tr>
      <w:tr w:rsidR="004029EB" w:rsidRPr="00064B30" w:rsidTr="00A976E2">
        <w:trPr>
          <w:trHeight w:val="250"/>
        </w:trPr>
        <w:tc>
          <w:tcPr>
            <w:tcW w:w="1242" w:type="dxa"/>
          </w:tcPr>
          <w:p w:rsidR="004029EB" w:rsidRDefault="00934BC8" w:rsidP="004029EB"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4029EB" w:rsidRPr="00113664"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1276" w:type="dxa"/>
          </w:tcPr>
          <w:p w:rsidR="004029EB" w:rsidRPr="0036350E" w:rsidRDefault="004029EB" w:rsidP="004029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536" w:type="dxa"/>
          </w:tcPr>
          <w:p w:rsidR="004029EB" w:rsidRPr="001E49EC" w:rsidRDefault="00934BC8" w:rsidP="004029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okokremli</w:t>
            </w:r>
            <w:proofErr w:type="spellEnd"/>
            <w:r>
              <w:rPr>
                <w:rFonts w:ascii="Times New Roman" w:hAnsi="Times New Roman" w:cs="Times New Roman"/>
              </w:rPr>
              <w:t xml:space="preserve"> Ekmek- Peynir-Süt-Elma</w:t>
            </w:r>
          </w:p>
        </w:tc>
      </w:tr>
      <w:tr w:rsidR="008B0D08" w:rsidRPr="00064B30" w:rsidTr="00A976E2">
        <w:trPr>
          <w:trHeight w:val="250"/>
        </w:trPr>
        <w:tc>
          <w:tcPr>
            <w:tcW w:w="1242" w:type="dxa"/>
          </w:tcPr>
          <w:p w:rsidR="008B0D08" w:rsidRDefault="008B0D08" w:rsidP="00EC78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D08" w:rsidRDefault="008B0D08" w:rsidP="00EC78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8B0D08" w:rsidRPr="00FC1DED" w:rsidRDefault="008B0D08" w:rsidP="00EC78D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683" w:tblpY="55"/>
        <w:tblW w:w="705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4536"/>
      </w:tblGrid>
      <w:tr w:rsidR="0036350E" w:rsidRPr="00064B30" w:rsidTr="001856D8">
        <w:trPr>
          <w:trHeight w:val="250"/>
        </w:trPr>
        <w:tc>
          <w:tcPr>
            <w:tcW w:w="1242" w:type="dxa"/>
          </w:tcPr>
          <w:p w:rsidR="0036350E" w:rsidRPr="00064B30" w:rsidRDefault="0036350E" w:rsidP="0036350E">
            <w:pPr>
              <w:rPr>
                <w:rFonts w:ascii="Times New Roman" w:hAnsi="Times New Roman" w:cs="Times New Roman"/>
                <w:b/>
              </w:rPr>
            </w:pPr>
            <w:r w:rsidRPr="00064B30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276" w:type="dxa"/>
          </w:tcPr>
          <w:p w:rsidR="0036350E" w:rsidRPr="00064B30" w:rsidRDefault="0036350E" w:rsidP="0036350E">
            <w:pPr>
              <w:rPr>
                <w:rFonts w:ascii="Times New Roman" w:hAnsi="Times New Roman" w:cs="Times New Roman"/>
                <w:b/>
              </w:rPr>
            </w:pPr>
            <w:r w:rsidRPr="00064B30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4536" w:type="dxa"/>
          </w:tcPr>
          <w:p w:rsidR="0036350E" w:rsidRPr="00064B30" w:rsidRDefault="0036350E" w:rsidP="0036350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64B30">
              <w:rPr>
                <w:rFonts w:ascii="Times New Roman" w:hAnsi="Times New Roman" w:cs="Times New Roman"/>
                <w:b/>
              </w:rPr>
              <w:t>İKİNDİ  KAHVALTISI</w:t>
            </w:r>
            <w:proofErr w:type="gramEnd"/>
          </w:p>
        </w:tc>
      </w:tr>
      <w:tr w:rsidR="004029EB" w:rsidRPr="00064B30" w:rsidTr="001856D8">
        <w:trPr>
          <w:trHeight w:val="250"/>
        </w:trPr>
        <w:tc>
          <w:tcPr>
            <w:tcW w:w="1242" w:type="dxa"/>
          </w:tcPr>
          <w:p w:rsidR="004029EB" w:rsidRPr="0036350E" w:rsidRDefault="004029EB" w:rsidP="00402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24</w:t>
            </w:r>
          </w:p>
        </w:tc>
        <w:tc>
          <w:tcPr>
            <w:tcW w:w="1276" w:type="dxa"/>
          </w:tcPr>
          <w:p w:rsidR="004029EB" w:rsidRPr="0036350E" w:rsidRDefault="004029EB" w:rsidP="00402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 xml:space="preserve">PAZARTESİ </w:t>
            </w:r>
          </w:p>
        </w:tc>
        <w:tc>
          <w:tcPr>
            <w:tcW w:w="4536" w:type="dxa"/>
          </w:tcPr>
          <w:p w:rsidR="004029EB" w:rsidRPr="001E49EC" w:rsidRDefault="003543C5" w:rsidP="004029EB">
            <w:pPr>
              <w:rPr>
                <w:rFonts w:ascii="Times New Roman" w:eastAsia="Calibri" w:hAnsi="Times New Roman" w:cs="Times New Roman"/>
              </w:rPr>
            </w:pPr>
            <w:r w:rsidRPr="003543C5">
              <w:rPr>
                <w:rFonts w:ascii="Times New Roman" w:eastAsia="Calibri" w:hAnsi="Times New Roman" w:cs="Times New Roman"/>
              </w:rPr>
              <w:t xml:space="preserve">Tereyağlı ballı ekmek, </w:t>
            </w:r>
            <w:proofErr w:type="gramStart"/>
            <w:r w:rsidRPr="003543C5">
              <w:rPr>
                <w:rFonts w:ascii="Times New Roman" w:eastAsia="Calibri" w:hAnsi="Times New Roman" w:cs="Times New Roman"/>
              </w:rPr>
              <w:t>Peynir , Süt</w:t>
            </w:r>
            <w:proofErr w:type="gramEnd"/>
          </w:p>
        </w:tc>
      </w:tr>
      <w:tr w:rsidR="004029EB" w:rsidRPr="00064B30" w:rsidTr="001856D8">
        <w:trPr>
          <w:trHeight w:val="233"/>
        </w:trPr>
        <w:tc>
          <w:tcPr>
            <w:tcW w:w="1242" w:type="dxa"/>
          </w:tcPr>
          <w:p w:rsidR="004029EB" w:rsidRDefault="004029EB" w:rsidP="004029EB">
            <w:r>
              <w:rPr>
                <w:sz w:val="18"/>
                <w:szCs w:val="18"/>
              </w:rPr>
              <w:t>06.02.2024</w:t>
            </w:r>
          </w:p>
        </w:tc>
        <w:tc>
          <w:tcPr>
            <w:tcW w:w="1276" w:type="dxa"/>
          </w:tcPr>
          <w:p w:rsidR="004029EB" w:rsidRPr="0036350E" w:rsidRDefault="004029EB" w:rsidP="00402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4536" w:type="dxa"/>
          </w:tcPr>
          <w:p w:rsidR="004029EB" w:rsidRPr="001E49EC" w:rsidRDefault="004029EB" w:rsidP="004029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imek Çorba-</w:t>
            </w:r>
            <w:proofErr w:type="gramStart"/>
            <w:r>
              <w:rPr>
                <w:rFonts w:ascii="Times New Roman" w:hAnsi="Times New Roman" w:cs="Times New Roman"/>
              </w:rPr>
              <w:t>Kıtır</w:t>
            </w:r>
            <w:proofErr w:type="gramEnd"/>
            <w:r>
              <w:rPr>
                <w:rFonts w:ascii="Times New Roman" w:hAnsi="Times New Roman" w:cs="Times New Roman"/>
              </w:rPr>
              <w:t xml:space="preserve"> Ekmek-Portakal</w:t>
            </w:r>
          </w:p>
        </w:tc>
      </w:tr>
      <w:tr w:rsidR="004029EB" w:rsidRPr="00064B30" w:rsidTr="001856D8">
        <w:trPr>
          <w:trHeight w:val="250"/>
        </w:trPr>
        <w:tc>
          <w:tcPr>
            <w:tcW w:w="1242" w:type="dxa"/>
          </w:tcPr>
          <w:p w:rsidR="004029EB" w:rsidRDefault="004029EB" w:rsidP="004029EB">
            <w:r>
              <w:rPr>
                <w:sz w:val="18"/>
                <w:szCs w:val="18"/>
              </w:rPr>
              <w:t>07.02.2024</w:t>
            </w:r>
          </w:p>
        </w:tc>
        <w:tc>
          <w:tcPr>
            <w:tcW w:w="1276" w:type="dxa"/>
          </w:tcPr>
          <w:p w:rsidR="004029EB" w:rsidRPr="0036350E" w:rsidRDefault="004029EB" w:rsidP="00402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4536" w:type="dxa"/>
          </w:tcPr>
          <w:p w:rsidR="004029EB" w:rsidRPr="001E49EC" w:rsidRDefault="004029EB" w:rsidP="00402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eynirli Poğaça </w:t>
            </w:r>
            <w:r w:rsidRPr="00E3499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Zeytin-</w:t>
            </w:r>
            <w:proofErr w:type="spellStart"/>
            <w:r>
              <w:rPr>
                <w:rFonts w:ascii="Times New Roman" w:hAnsi="Times New Roman" w:cs="Times New Roman"/>
              </w:rPr>
              <w:t>A.Ç</w:t>
            </w:r>
            <w:r w:rsidRPr="00E34991">
              <w:rPr>
                <w:rFonts w:ascii="Times New Roman" w:hAnsi="Times New Roman" w:cs="Times New Roman"/>
              </w:rPr>
              <w:t>ay</w:t>
            </w:r>
            <w:proofErr w:type="spellEnd"/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Default="00AF1D14" w:rsidP="00AF1D14">
            <w:r>
              <w:rPr>
                <w:sz w:val="18"/>
                <w:szCs w:val="18"/>
              </w:rPr>
              <w:t>08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4536" w:type="dxa"/>
          </w:tcPr>
          <w:p w:rsidR="00AF1D14" w:rsidRPr="001E49EC" w:rsidRDefault="00AF1D14" w:rsidP="00AF1D1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spanaklı Tepsi Börek-Zeytin- A. Çay- Elma</w:t>
            </w:r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Default="00AF1D14" w:rsidP="00AF1D14">
            <w:r>
              <w:rPr>
                <w:sz w:val="18"/>
                <w:szCs w:val="18"/>
              </w:rPr>
              <w:t>09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4536" w:type="dxa"/>
          </w:tcPr>
          <w:p w:rsidR="00AF1D14" w:rsidRPr="001E49EC" w:rsidRDefault="003543C5" w:rsidP="00AF1D1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543C5">
              <w:rPr>
                <w:rFonts w:ascii="Times New Roman" w:eastAsia="Calibri" w:hAnsi="Times New Roman" w:cs="Times New Roman"/>
              </w:rPr>
              <w:t>Simit- Peynir-Zeytin- Yeşillik, B Çay</w:t>
            </w:r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Pr="0036350E" w:rsidRDefault="00AF1D14" w:rsidP="00AF1D14">
            <w:pPr>
              <w:tabs>
                <w:tab w:val="left" w:pos="1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AF1D14" w:rsidRPr="001E49EC" w:rsidRDefault="00AF1D14" w:rsidP="00AF1D1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Default="00AF1D14" w:rsidP="00AF1D14">
            <w:r>
              <w:rPr>
                <w:sz w:val="18"/>
                <w:szCs w:val="18"/>
              </w:rPr>
              <w:t>12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 xml:space="preserve">PAZARTESİ </w:t>
            </w:r>
          </w:p>
        </w:tc>
        <w:tc>
          <w:tcPr>
            <w:tcW w:w="4536" w:type="dxa"/>
          </w:tcPr>
          <w:p w:rsidR="00AF1D14" w:rsidRPr="001E49EC" w:rsidRDefault="00A312F1" w:rsidP="00AF1D14">
            <w:pPr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 xml:space="preserve">Haşlama </w:t>
            </w:r>
            <w:proofErr w:type="spellStart"/>
            <w:proofErr w:type="gramStart"/>
            <w:r w:rsidRPr="00A312F1">
              <w:rPr>
                <w:rFonts w:ascii="Times New Roman" w:hAnsi="Times New Roman" w:cs="Times New Roman"/>
              </w:rPr>
              <w:t>Patates,Yumurta</w:t>
            </w:r>
            <w:proofErr w:type="spellEnd"/>
            <w:proofErr w:type="gramEnd"/>
            <w:r w:rsidRPr="00A312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2F1">
              <w:rPr>
                <w:rFonts w:ascii="Times New Roman" w:hAnsi="Times New Roman" w:cs="Times New Roman"/>
              </w:rPr>
              <w:t>Peynir,Zeytin</w:t>
            </w:r>
            <w:proofErr w:type="spellEnd"/>
            <w:r w:rsidRPr="00A312F1">
              <w:rPr>
                <w:rFonts w:ascii="Times New Roman" w:hAnsi="Times New Roman" w:cs="Times New Roman"/>
              </w:rPr>
              <w:t xml:space="preserve"> ,B. Çay</w:t>
            </w:r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Default="00AF1D14" w:rsidP="00AF1D14">
            <w:r>
              <w:rPr>
                <w:sz w:val="18"/>
                <w:szCs w:val="18"/>
              </w:rPr>
              <w:t>13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4536" w:type="dxa"/>
          </w:tcPr>
          <w:p w:rsidR="00AF1D14" w:rsidRPr="001E49EC" w:rsidRDefault="00A312F1" w:rsidP="00AF1D14">
            <w:pPr>
              <w:rPr>
                <w:rFonts w:ascii="Times New Roman" w:hAnsi="Times New Roman" w:cs="Times New Roman"/>
              </w:rPr>
            </w:pPr>
            <w:r w:rsidRPr="00A312F1">
              <w:rPr>
                <w:rFonts w:ascii="Times New Roman" w:hAnsi="Times New Roman" w:cs="Times New Roman"/>
              </w:rPr>
              <w:t>Açma-Peynir-Zeytin- Yeşillik- A. Çay</w:t>
            </w:r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Default="00AF1D14" w:rsidP="00AF1D14">
            <w:r>
              <w:rPr>
                <w:sz w:val="18"/>
                <w:szCs w:val="18"/>
              </w:rPr>
              <w:t>14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4536" w:type="dxa"/>
          </w:tcPr>
          <w:p w:rsidR="00AF1D14" w:rsidRPr="001E49EC" w:rsidRDefault="00AF1D14" w:rsidP="00AF1D1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oslu Makarna-Taze Yoğurt</w:t>
            </w:r>
            <w:r w:rsidR="00A312F1">
              <w:rPr>
                <w:rFonts w:ascii="Times New Roman" w:hAnsi="Times New Roman" w:cs="Times New Roman"/>
              </w:rPr>
              <w:t>- Mandalina</w:t>
            </w:r>
          </w:p>
        </w:tc>
      </w:tr>
      <w:tr w:rsidR="00AF1D14" w:rsidRPr="00064B30" w:rsidTr="001856D8">
        <w:trPr>
          <w:trHeight w:val="233"/>
        </w:trPr>
        <w:tc>
          <w:tcPr>
            <w:tcW w:w="1242" w:type="dxa"/>
          </w:tcPr>
          <w:p w:rsidR="00AF1D14" w:rsidRDefault="00AF1D14" w:rsidP="00AF1D14">
            <w:r>
              <w:rPr>
                <w:sz w:val="18"/>
                <w:szCs w:val="18"/>
              </w:rPr>
              <w:t>15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4536" w:type="dxa"/>
          </w:tcPr>
          <w:p w:rsidR="00AF1D14" w:rsidRPr="001E49EC" w:rsidRDefault="00AF1D14" w:rsidP="00AF1D1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ahrana</w:t>
            </w:r>
            <w:r w:rsidRPr="008703BA">
              <w:rPr>
                <w:rFonts w:ascii="Times New Roman" w:hAnsi="Times New Roman" w:cs="Times New Roman"/>
              </w:rPr>
              <w:t xml:space="preserve"> Çor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-</w:t>
            </w:r>
            <w:proofErr w:type="gramStart"/>
            <w:r>
              <w:rPr>
                <w:rFonts w:ascii="Times New Roman" w:hAnsi="Times New Roman" w:cs="Times New Roman"/>
              </w:rPr>
              <w:t>Kıtır</w:t>
            </w:r>
            <w:proofErr w:type="gramEnd"/>
            <w:r>
              <w:rPr>
                <w:rFonts w:ascii="Times New Roman" w:hAnsi="Times New Roman" w:cs="Times New Roman"/>
              </w:rPr>
              <w:t xml:space="preserve"> Ekmek- Havuç</w:t>
            </w:r>
          </w:p>
        </w:tc>
      </w:tr>
      <w:tr w:rsidR="00AF1D14" w:rsidRPr="00064B30" w:rsidTr="001856D8">
        <w:trPr>
          <w:trHeight w:val="233"/>
        </w:trPr>
        <w:tc>
          <w:tcPr>
            <w:tcW w:w="1242" w:type="dxa"/>
          </w:tcPr>
          <w:p w:rsidR="00AF1D14" w:rsidRDefault="00AF1D14" w:rsidP="00AF1D14">
            <w:r>
              <w:rPr>
                <w:sz w:val="18"/>
                <w:szCs w:val="18"/>
              </w:rPr>
              <w:t>16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4536" w:type="dxa"/>
          </w:tcPr>
          <w:p w:rsidR="00AF1D14" w:rsidRPr="001E49EC" w:rsidRDefault="00AF1D14" w:rsidP="00AF1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lı Krep-</w:t>
            </w:r>
            <w:proofErr w:type="spellStart"/>
            <w:r>
              <w:rPr>
                <w:rFonts w:ascii="Times New Roman" w:hAnsi="Times New Roman" w:cs="Times New Roman"/>
              </w:rPr>
              <w:t>B.Peynir</w:t>
            </w:r>
            <w:proofErr w:type="spellEnd"/>
            <w:r>
              <w:rPr>
                <w:rFonts w:ascii="Times New Roman" w:hAnsi="Times New Roman" w:cs="Times New Roman"/>
              </w:rPr>
              <w:t>- Süt</w:t>
            </w:r>
          </w:p>
        </w:tc>
      </w:tr>
      <w:tr w:rsidR="00AF1D14" w:rsidRPr="00064B30" w:rsidTr="001856D8">
        <w:trPr>
          <w:trHeight w:val="233"/>
        </w:trPr>
        <w:tc>
          <w:tcPr>
            <w:tcW w:w="1242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AF1D14" w:rsidRPr="001E49EC" w:rsidRDefault="00AF1D14" w:rsidP="00AF1D1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F1D14" w:rsidRPr="00064B30" w:rsidTr="001856D8">
        <w:trPr>
          <w:trHeight w:val="233"/>
        </w:trPr>
        <w:tc>
          <w:tcPr>
            <w:tcW w:w="1242" w:type="dxa"/>
          </w:tcPr>
          <w:p w:rsidR="00AF1D14" w:rsidRDefault="00AF1D14" w:rsidP="00AF1D14">
            <w:r>
              <w:rPr>
                <w:sz w:val="18"/>
                <w:szCs w:val="18"/>
              </w:rPr>
              <w:t>19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 xml:space="preserve">PAZARTESİ </w:t>
            </w:r>
          </w:p>
        </w:tc>
        <w:tc>
          <w:tcPr>
            <w:tcW w:w="4536" w:type="dxa"/>
          </w:tcPr>
          <w:p w:rsidR="00AF1D14" w:rsidRPr="00A312F1" w:rsidRDefault="00A312F1" w:rsidP="00AF1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2F1">
              <w:rPr>
                <w:rFonts w:ascii="Times New Roman" w:hAnsi="Times New Roman" w:cs="Times New Roman"/>
                <w:sz w:val="20"/>
                <w:szCs w:val="20"/>
              </w:rPr>
              <w:t xml:space="preserve">Yumurtalı Ekmek-Peynir-Zeytin-Yeşillik- </w:t>
            </w:r>
            <w:proofErr w:type="spellStart"/>
            <w:r w:rsidRPr="00A312F1">
              <w:rPr>
                <w:rFonts w:ascii="Times New Roman" w:hAnsi="Times New Roman" w:cs="Times New Roman"/>
                <w:sz w:val="20"/>
                <w:szCs w:val="20"/>
              </w:rPr>
              <w:t>B.Çay</w:t>
            </w:r>
            <w:proofErr w:type="spellEnd"/>
          </w:p>
        </w:tc>
      </w:tr>
      <w:tr w:rsidR="00AF1D14" w:rsidRPr="00064B30" w:rsidTr="001856D8">
        <w:trPr>
          <w:trHeight w:val="233"/>
        </w:trPr>
        <w:tc>
          <w:tcPr>
            <w:tcW w:w="1242" w:type="dxa"/>
          </w:tcPr>
          <w:p w:rsidR="00AF1D14" w:rsidRDefault="00AF1D14" w:rsidP="00AF1D14">
            <w:r>
              <w:rPr>
                <w:sz w:val="18"/>
                <w:szCs w:val="18"/>
              </w:rPr>
              <w:t>20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4536" w:type="dxa"/>
          </w:tcPr>
          <w:p w:rsidR="00AF1D14" w:rsidRPr="001E49EC" w:rsidRDefault="00AF1D14" w:rsidP="00AF1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vuklu Pilav, Ayran, Elma </w:t>
            </w:r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Default="00AF1D14" w:rsidP="00AF1D14">
            <w:r>
              <w:rPr>
                <w:sz w:val="18"/>
                <w:szCs w:val="18"/>
              </w:rPr>
              <w:t>21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4536" w:type="dxa"/>
          </w:tcPr>
          <w:p w:rsidR="00AF1D14" w:rsidRPr="001E49EC" w:rsidRDefault="00A312F1" w:rsidP="00AF1D1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 xml:space="preserve">Karışık </w:t>
            </w:r>
            <w:r w:rsidR="00AF1D14">
              <w:rPr>
                <w:rFonts w:ascii="Times New Roman" w:eastAsia="Calibri" w:hAnsi="Times New Roman" w:cs="Times New Roman"/>
              </w:rPr>
              <w:t>Tost-Yeşillik, A. Çayı</w:t>
            </w:r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Default="00AF1D14" w:rsidP="00AF1D14">
            <w:r>
              <w:rPr>
                <w:sz w:val="18"/>
                <w:szCs w:val="18"/>
              </w:rPr>
              <w:t>22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4536" w:type="dxa"/>
          </w:tcPr>
          <w:p w:rsidR="00AF1D14" w:rsidRPr="00E34991" w:rsidRDefault="00AF1D14" w:rsidP="00AF1D14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uçlu Cevizli </w:t>
            </w:r>
            <w:proofErr w:type="gramStart"/>
            <w:r>
              <w:rPr>
                <w:rFonts w:ascii="Times New Roman" w:hAnsi="Times New Roman" w:cs="Times New Roman"/>
              </w:rPr>
              <w:t>Kek , Süt</w:t>
            </w:r>
            <w:proofErr w:type="gramEnd"/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Default="00AF1D14" w:rsidP="00AF1D14">
            <w:r>
              <w:rPr>
                <w:sz w:val="18"/>
                <w:szCs w:val="18"/>
              </w:rPr>
              <w:t>23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50E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4536" w:type="dxa"/>
          </w:tcPr>
          <w:p w:rsidR="00AF1D14" w:rsidRPr="001E49EC" w:rsidRDefault="00A312F1" w:rsidP="00AF1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zlama, peynir, zeytin, </w:t>
            </w:r>
            <w:proofErr w:type="gramStart"/>
            <w:r>
              <w:rPr>
                <w:rFonts w:ascii="Times New Roman" w:hAnsi="Times New Roman" w:cs="Times New Roman"/>
              </w:rPr>
              <w:t>Yeşillik</w:t>
            </w:r>
            <w:r w:rsidR="00AF1D14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="00AF1D14">
              <w:rPr>
                <w:rFonts w:ascii="Times New Roman" w:hAnsi="Times New Roman" w:cs="Times New Roman"/>
              </w:rPr>
              <w:t>B</w:t>
            </w:r>
            <w:proofErr w:type="gramEnd"/>
            <w:r w:rsidR="00AF1D14">
              <w:rPr>
                <w:rFonts w:ascii="Times New Roman" w:hAnsi="Times New Roman" w:cs="Times New Roman"/>
              </w:rPr>
              <w:t>.Çay</w:t>
            </w:r>
            <w:proofErr w:type="spellEnd"/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1D14" w:rsidRPr="00064B30" w:rsidRDefault="00AF1D14" w:rsidP="00AF1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F1D14" w:rsidRPr="00064B30" w:rsidRDefault="00AF1D14" w:rsidP="00AF1D14">
            <w:pPr>
              <w:rPr>
                <w:rFonts w:ascii="Times New Roman" w:hAnsi="Times New Roman" w:cs="Times New Roman"/>
              </w:rPr>
            </w:pPr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4536" w:type="dxa"/>
          </w:tcPr>
          <w:tbl>
            <w:tblPr>
              <w:tblStyle w:val="TabloKlavuzu"/>
              <w:tblpPr w:leftFromText="141" w:rightFromText="141" w:vertAnchor="text" w:horzAnchor="margin" w:tblpY="41"/>
              <w:tblW w:w="7054" w:type="dxa"/>
              <w:tblLayout w:type="fixed"/>
              <w:tblLook w:val="04A0" w:firstRow="1" w:lastRow="0" w:firstColumn="1" w:lastColumn="0" w:noHBand="0" w:noVBand="1"/>
            </w:tblPr>
            <w:tblGrid>
              <w:gridCol w:w="7054"/>
            </w:tblGrid>
            <w:tr w:rsidR="00AF1D14" w:rsidRPr="001E49EC" w:rsidTr="009D40C2">
              <w:trPr>
                <w:trHeight w:val="250"/>
              </w:trPr>
              <w:tc>
                <w:tcPr>
                  <w:tcW w:w="4536" w:type="dxa"/>
                </w:tcPr>
                <w:p w:rsidR="00AF1D14" w:rsidRPr="001E49EC" w:rsidRDefault="00AF1D14" w:rsidP="00AF1D1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ahinli Pekmezli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ekmek,peynir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, süt</w:t>
                  </w:r>
                </w:p>
              </w:tc>
            </w:tr>
          </w:tbl>
          <w:p w:rsidR="00AF1D14" w:rsidRPr="001E49EC" w:rsidRDefault="00AF1D14" w:rsidP="00AF1D14">
            <w:pPr>
              <w:rPr>
                <w:rFonts w:ascii="Times New Roman" w:hAnsi="Times New Roman" w:cs="Times New Roman"/>
              </w:rPr>
            </w:pPr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24</w:t>
            </w:r>
          </w:p>
        </w:tc>
        <w:tc>
          <w:tcPr>
            <w:tcW w:w="1276" w:type="dxa"/>
          </w:tcPr>
          <w:p w:rsidR="00AF1D14" w:rsidRPr="0036350E" w:rsidRDefault="00AF1D14" w:rsidP="00AF1D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4536" w:type="dxa"/>
          </w:tcPr>
          <w:p w:rsidR="00AF1D14" w:rsidRPr="001E49EC" w:rsidRDefault="00AF1D14" w:rsidP="00AF1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ıldızlı Çorba, Ekmek, Portakal</w:t>
            </w:r>
          </w:p>
        </w:tc>
      </w:tr>
      <w:tr w:rsidR="00A312F1" w:rsidRPr="00064B30" w:rsidTr="001856D8">
        <w:trPr>
          <w:trHeight w:val="250"/>
        </w:trPr>
        <w:tc>
          <w:tcPr>
            <w:tcW w:w="1242" w:type="dxa"/>
          </w:tcPr>
          <w:p w:rsidR="00A312F1" w:rsidRDefault="00A312F1" w:rsidP="00A312F1"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113664"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1276" w:type="dxa"/>
          </w:tcPr>
          <w:p w:rsidR="00A312F1" w:rsidRPr="0036350E" w:rsidRDefault="00A312F1" w:rsidP="00A31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4536" w:type="dxa"/>
          </w:tcPr>
          <w:p w:rsidR="00A312F1" w:rsidRPr="00E34991" w:rsidRDefault="00A312F1" w:rsidP="00A312F1">
            <w:pPr>
              <w:shd w:val="clear" w:color="auto" w:fill="FFFFFF" w:themeFill="background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işi- Peynir- Zeytin- Yeşillik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A.Çay</w:t>
            </w:r>
            <w:proofErr w:type="spellEnd"/>
          </w:p>
        </w:tc>
      </w:tr>
      <w:tr w:rsidR="00A312F1" w:rsidRPr="00064B30" w:rsidTr="001856D8">
        <w:trPr>
          <w:trHeight w:val="250"/>
        </w:trPr>
        <w:tc>
          <w:tcPr>
            <w:tcW w:w="1242" w:type="dxa"/>
          </w:tcPr>
          <w:p w:rsidR="00A312F1" w:rsidRDefault="00A312F1" w:rsidP="00A312F1"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113664">
              <w:rPr>
                <w:rFonts w:ascii="Times New Roman" w:hAnsi="Times New Roman" w:cs="Times New Roman"/>
                <w:sz w:val="18"/>
                <w:szCs w:val="18"/>
              </w:rPr>
              <w:t>.02.2024</w:t>
            </w:r>
          </w:p>
        </w:tc>
        <w:tc>
          <w:tcPr>
            <w:tcW w:w="1276" w:type="dxa"/>
          </w:tcPr>
          <w:p w:rsidR="00A312F1" w:rsidRPr="0036350E" w:rsidRDefault="00A312F1" w:rsidP="00A31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50E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4536" w:type="dxa"/>
          </w:tcPr>
          <w:p w:rsidR="00A312F1" w:rsidRPr="001E49EC" w:rsidRDefault="00A312F1" w:rsidP="00A312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Çokokremli</w:t>
            </w:r>
            <w:proofErr w:type="spellEnd"/>
            <w:r>
              <w:rPr>
                <w:rFonts w:ascii="Times New Roman" w:hAnsi="Times New Roman" w:cs="Times New Roman"/>
              </w:rPr>
              <w:t xml:space="preserve"> Ekmek- Peynir-Süt-Elma</w:t>
            </w:r>
          </w:p>
        </w:tc>
      </w:tr>
      <w:tr w:rsidR="00AF1D14" w:rsidRPr="00064B30" w:rsidTr="001856D8">
        <w:trPr>
          <w:trHeight w:val="250"/>
        </w:trPr>
        <w:tc>
          <w:tcPr>
            <w:tcW w:w="1242" w:type="dxa"/>
          </w:tcPr>
          <w:p w:rsidR="00AF1D14" w:rsidRDefault="00AF1D14" w:rsidP="00AF1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1D14" w:rsidRDefault="00AF1D14" w:rsidP="00AF1D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AF1D14" w:rsidRPr="00FC1DED" w:rsidRDefault="00AF1D14" w:rsidP="00AF1D1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0B2638" w:rsidRDefault="000B2638" w:rsidP="00064B30">
      <w:pPr>
        <w:tabs>
          <w:tab w:val="left" w:pos="3960"/>
        </w:tabs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EB34E1" w:rsidRDefault="00EB34E1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0B2638" w:rsidRDefault="000B2638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</w:p>
    <w:p w:rsidR="003E0209" w:rsidRDefault="00E47165" w:rsidP="000B2638">
      <w:pPr>
        <w:tabs>
          <w:tab w:val="left" w:pos="3960"/>
        </w:tabs>
        <w:spacing w:after="0"/>
      </w:pPr>
      <w:r>
        <w:t xml:space="preserve">Yeşillik: </w:t>
      </w:r>
      <w:proofErr w:type="gramStart"/>
      <w:r>
        <w:t>Maydanoz , Nane</w:t>
      </w:r>
      <w:proofErr w:type="gramEnd"/>
      <w:r>
        <w:t xml:space="preserve"> , Marul , Dereotu …</w:t>
      </w:r>
    </w:p>
    <w:p w:rsidR="0028014F" w:rsidRDefault="00B85A90" w:rsidP="000B2638">
      <w:pPr>
        <w:tabs>
          <w:tab w:val="left" w:pos="3960"/>
        </w:tabs>
        <w:spacing w:after="0"/>
      </w:pPr>
      <w:r>
        <w:t>Çaylar;</w:t>
      </w:r>
      <w:r w:rsidR="00A41BFD">
        <w:t xml:space="preserve"> </w:t>
      </w:r>
      <w:r>
        <w:t>Adaçayı,</w:t>
      </w:r>
      <w:r w:rsidR="00A41BFD">
        <w:t xml:space="preserve"> </w:t>
      </w:r>
      <w:r>
        <w:t>ıhlamur,</w:t>
      </w:r>
      <w:r w:rsidR="00A41BFD">
        <w:t xml:space="preserve"> </w:t>
      </w:r>
      <w:proofErr w:type="gramStart"/>
      <w:r>
        <w:t>kuşburnu,</w:t>
      </w:r>
      <w:proofErr w:type="gramEnd"/>
      <w:r w:rsidR="00A41BFD">
        <w:t xml:space="preserve"> </w:t>
      </w:r>
      <w:r>
        <w:t>ve açık çay olarak değişmektedir.</w:t>
      </w:r>
    </w:p>
    <w:p w:rsidR="00064B30" w:rsidRPr="00064B30" w:rsidRDefault="00064B30" w:rsidP="000B2638">
      <w:pPr>
        <w:tabs>
          <w:tab w:val="left" w:pos="39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ah Kahvaltı </w:t>
      </w:r>
      <w:proofErr w:type="gramStart"/>
      <w:r>
        <w:rPr>
          <w:rFonts w:ascii="Times New Roman" w:hAnsi="Times New Roman" w:cs="Times New Roman"/>
        </w:rPr>
        <w:t xml:space="preserve">Saati </w:t>
      </w:r>
      <w:r w:rsidRPr="00064B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64B3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64B30">
        <w:rPr>
          <w:rFonts w:ascii="Times New Roman" w:hAnsi="Times New Roman" w:cs="Times New Roman"/>
        </w:rPr>
        <w:t>09</w:t>
      </w:r>
      <w:proofErr w:type="gramEnd"/>
      <w:r w:rsidRPr="00064B30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</w:t>
      </w:r>
      <w:r w:rsidRPr="00064B30">
        <w:rPr>
          <w:rFonts w:ascii="Times New Roman" w:hAnsi="Times New Roman" w:cs="Times New Roman"/>
        </w:rPr>
        <w:t>-09:3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</w:p>
    <w:p w:rsidR="00D4248E" w:rsidRDefault="00064B30" w:rsidP="00D4248E">
      <w:pPr>
        <w:pStyle w:val="AralkYok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İkindi Kahvaltı </w:t>
      </w:r>
      <w:proofErr w:type="gramStart"/>
      <w:r>
        <w:rPr>
          <w:rFonts w:ascii="Times New Roman" w:hAnsi="Times New Roman" w:cs="Times New Roman"/>
        </w:rPr>
        <w:t xml:space="preserve">Saati </w:t>
      </w:r>
      <w:r w:rsidRPr="00064B30">
        <w:rPr>
          <w:rFonts w:ascii="Times New Roman" w:hAnsi="Times New Roman" w:cs="Times New Roman"/>
        </w:rPr>
        <w:t>  :14</w:t>
      </w:r>
      <w:proofErr w:type="gramEnd"/>
      <w:r w:rsidRPr="00064B30">
        <w:rPr>
          <w:rFonts w:ascii="Times New Roman" w:hAnsi="Times New Roman" w:cs="Times New Roman"/>
        </w:rPr>
        <w:t>:30</w:t>
      </w:r>
      <w:r>
        <w:rPr>
          <w:rFonts w:ascii="Times New Roman" w:hAnsi="Times New Roman" w:cs="Times New Roman"/>
        </w:rPr>
        <w:t xml:space="preserve">  </w:t>
      </w:r>
      <w:r w:rsidRPr="00064B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64B30">
        <w:rPr>
          <w:rFonts w:ascii="Times New Roman" w:hAnsi="Times New Roman" w:cs="Times New Roman"/>
        </w:rPr>
        <w:t>15:0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 w:rsidR="004029EB">
        <w:rPr>
          <w:rFonts w:ascii="Times New Roman" w:hAnsi="Times New Roman" w:cs="Times New Roman"/>
        </w:rPr>
        <w:t xml:space="preserve">                 05</w:t>
      </w:r>
      <w:r w:rsidR="009B6B50">
        <w:rPr>
          <w:rFonts w:ascii="Times New Roman" w:hAnsi="Times New Roman" w:cs="Times New Roman"/>
        </w:rPr>
        <w:t>/02</w:t>
      </w:r>
      <w:r w:rsidR="004029EB">
        <w:rPr>
          <w:rFonts w:ascii="Times New Roman" w:hAnsi="Times New Roman" w:cs="Times New Roman"/>
        </w:rPr>
        <w:t>/2024</w:t>
      </w:r>
    </w:p>
    <w:p w:rsidR="00064B30" w:rsidRPr="00064B30" w:rsidRDefault="00D4248E" w:rsidP="00D4248E">
      <w:pPr>
        <w:pStyle w:val="AralkYok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64B30">
        <w:rPr>
          <w:rFonts w:ascii="Times New Roman" w:hAnsi="Times New Roman" w:cs="Times New Roman"/>
        </w:rPr>
        <w:t xml:space="preserve">Yemeklerimiz </w:t>
      </w:r>
      <w:proofErr w:type="gramStart"/>
      <w:r w:rsidRPr="00064B30">
        <w:rPr>
          <w:rFonts w:ascii="Times New Roman" w:hAnsi="Times New Roman" w:cs="Times New Roman"/>
        </w:rPr>
        <w:t>okulumuz  mutfağın</w:t>
      </w:r>
      <w:proofErr w:type="gramEnd"/>
      <w:r w:rsidRPr="00064B30">
        <w:rPr>
          <w:rFonts w:ascii="Times New Roman" w:hAnsi="Times New Roman" w:cs="Times New Roman"/>
        </w:rPr>
        <w:t xml:space="preserve"> da hazırlanmaktadır.</w:t>
      </w:r>
      <w:r w:rsidR="00064B30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602918">
        <w:rPr>
          <w:rFonts w:ascii="Times New Roman" w:hAnsi="Times New Roman" w:cs="Times New Roman"/>
        </w:rPr>
        <w:t xml:space="preserve">       Fatih GİŞİ</w:t>
      </w:r>
      <w:r w:rsidR="00064B30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064B30" w:rsidRPr="00064B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:rsidR="005E6EAA" w:rsidRPr="0062390A" w:rsidRDefault="00064B30" w:rsidP="000B2638">
      <w:pPr>
        <w:pStyle w:val="AralkYok"/>
        <w:jc w:val="both"/>
        <w:rPr>
          <w:rFonts w:ascii="Times New Roman" w:hAnsi="Times New Roman" w:cs="Times New Roman"/>
        </w:rPr>
      </w:pPr>
      <w:r w:rsidRPr="00064B30">
        <w:rPr>
          <w:rFonts w:ascii="Times New Roman" w:hAnsi="Times New Roman" w:cs="Times New Roman"/>
        </w:rPr>
        <w:t xml:space="preserve">Aylık menü hazırlanırken çocukların günlük ihtiyaçlarını karşılayacak şekilde düzenlenmektedir. </w:t>
      </w:r>
      <w:r w:rsidR="00D4248E">
        <w:rPr>
          <w:rFonts w:ascii="Times New Roman" w:hAnsi="Times New Roman" w:cs="Times New Roman"/>
        </w:rPr>
        <w:t xml:space="preserve">                                                              </w:t>
      </w:r>
      <w:r w:rsidR="00D4248E" w:rsidRPr="00064B30">
        <w:rPr>
          <w:rFonts w:ascii="Times New Roman" w:hAnsi="Times New Roman" w:cs="Times New Roman"/>
        </w:rPr>
        <w:t>Okul Müdürü</w:t>
      </w:r>
    </w:p>
    <w:sectPr w:rsidR="005E6EAA" w:rsidRPr="0062390A" w:rsidSect="00D424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678" w:bottom="0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8E" w:rsidRDefault="00DF498E" w:rsidP="00064B30">
      <w:pPr>
        <w:spacing w:after="0" w:line="240" w:lineRule="auto"/>
      </w:pPr>
      <w:r>
        <w:separator/>
      </w:r>
    </w:p>
  </w:endnote>
  <w:endnote w:type="continuationSeparator" w:id="0">
    <w:p w:rsidR="00DF498E" w:rsidRDefault="00DF498E" w:rsidP="0006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83" w:rsidRDefault="00463E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83" w:rsidRDefault="00463E8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83" w:rsidRDefault="00463E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8E" w:rsidRDefault="00DF498E" w:rsidP="00064B30">
      <w:pPr>
        <w:spacing w:after="0" w:line="240" w:lineRule="auto"/>
      </w:pPr>
      <w:r>
        <w:separator/>
      </w:r>
    </w:p>
  </w:footnote>
  <w:footnote w:type="continuationSeparator" w:id="0">
    <w:p w:rsidR="00DF498E" w:rsidRDefault="00DF498E" w:rsidP="0006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83" w:rsidRDefault="00DF498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860735" o:spid="_x0000_s2053" type="#_x0000_t136" style="position:absolute;margin-left:0;margin-top:0;width:713.35pt;height:125.85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Cumhuriyet Anaoku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8E" w:rsidRDefault="00DF498E" w:rsidP="0008188B">
    <w:pPr>
      <w:pStyle w:val="stbilgi"/>
      <w:tabs>
        <w:tab w:val="clear" w:pos="4536"/>
        <w:tab w:val="clear" w:pos="9072"/>
        <w:tab w:val="left" w:pos="138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860736" o:spid="_x0000_s2054" type="#_x0000_t136" style="position:absolute;margin-left:0;margin-top:0;width:713.35pt;height:125.85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Cumhuriyet Anaokulu"/>
          <w10:wrap anchorx="margin" anchory="margin"/>
        </v:shape>
      </w:pict>
    </w:r>
    <w:r w:rsidR="0008188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83" w:rsidRDefault="00DF498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860734" o:spid="_x0000_s2052" type="#_x0000_t136" style="position:absolute;margin-left:0;margin-top:0;width:713.35pt;height:125.85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Cumhuriyet Anaoku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ru v:ext="edit" colors="#f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EAA"/>
    <w:rsid w:val="00007A56"/>
    <w:rsid w:val="00031B48"/>
    <w:rsid w:val="00060238"/>
    <w:rsid w:val="00064B30"/>
    <w:rsid w:val="00065847"/>
    <w:rsid w:val="00074805"/>
    <w:rsid w:val="0008188B"/>
    <w:rsid w:val="00084F53"/>
    <w:rsid w:val="000901B3"/>
    <w:rsid w:val="00092E79"/>
    <w:rsid w:val="000B2638"/>
    <w:rsid w:val="000E0AC0"/>
    <w:rsid w:val="000E435F"/>
    <w:rsid w:val="000E486E"/>
    <w:rsid w:val="000E6AE0"/>
    <w:rsid w:val="000F67EB"/>
    <w:rsid w:val="00102B36"/>
    <w:rsid w:val="001048A2"/>
    <w:rsid w:val="0016404C"/>
    <w:rsid w:val="00165057"/>
    <w:rsid w:val="00170C8B"/>
    <w:rsid w:val="001856D8"/>
    <w:rsid w:val="001A6035"/>
    <w:rsid w:val="001A6396"/>
    <w:rsid w:val="001B396B"/>
    <w:rsid w:val="001B6F45"/>
    <w:rsid w:val="001C6906"/>
    <w:rsid w:val="001E49EC"/>
    <w:rsid w:val="002066FC"/>
    <w:rsid w:val="00217ACA"/>
    <w:rsid w:val="00225A41"/>
    <w:rsid w:val="00235D9F"/>
    <w:rsid w:val="00245A6D"/>
    <w:rsid w:val="00272407"/>
    <w:rsid w:val="0028014F"/>
    <w:rsid w:val="00291B5B"/>
    <w:rsid w:val="00293911"/>
    <w:rsid w:val="00295A5E"/>
    <w:rsid w:val="002F3889"/>
    <w:rsid w:val="00314FB7"/>
    <w:rsid w:val="0033280A"/>
    <w:rsid w:val="003543C5"/>
    <w:rsid w:val="0036350E"/>
    <w:rsid w:val="00373CFE"/>
    <w:rsid w:val="003841C1"/>
    <w:rsid w:val="00390159"/>
    <w:rsid w:val="003C26B6"/>
    <w:rsid w:val="003D1C84"/>
    <w:rsid w:val="003D66BF"/>
    <w:rsid w:val="003E0209"/>
    <w:rsid w:val="003F0DDE"/>
    <w:rsid w:val="004029EB"/>
    <w:rsid w:val="00416F92"/>
    <w:rsid w:val="00420CDF"/>
    <w:rsid w:val="00420DEF"/>
    <w:rsid w:val="00451DFF"/>
    <w:rsid w:val="00456C28"/>
    <w:rsid w:val="00463E83"/>
    <w:rsid w:val="004841C1"/>
    <w:rsid w:val="00496E0C"/>
    <w:rsid w:val="00496E5D"/>
    <w:rsid w:val="004A4AEA"/>
    <w:rsid w:val="004D4546"/>
    <w:rsid w:val="004E5E99"/>
    <w:rsid w:val="004F4034"/>
    <w:rsid w:val="00530291"/>
    <w:rsid w:val="005325B2"/>
    <w:rsid w:val="005326DC"/>
    <w:rsid w:val="00536FED"/>
    <w:rsid w:val="00542F16"/>
    <w:rsid w:val="00561881"/>
    <w:rsid w:val="00563118"/>
    <w:rsid w:val="00566FC9"/>
    <w:rsid w:val="005671A0"/>
    <w:rsid w:val="00576F4F"/>
    <w:rsid w:val="00587BCB"/>
    <w:rsid w:val="005975A9"/>
    <w:rsid w:val="005A41F1"/>
    <w:rsid w:val="005B48BB"/>
    <w:rsid w:val="005C3240"/>
    <w:rsid w:val="005E6EAA"/>
    <w:rsid w:val="0060042C"/>
    <w:rsid w:val="00602918"/>
    <w:rsid w:val="00606672"/>
    <w:rsid w:val="00611D7D"/>
    <w:rsid w:val="0062390A"/>
    <w:rsid w:val="00633551"/>
    <w:rsid w:val="0065409A"/>
    <w:rsid w:val="00666671"/>
    <w:rsid w:val="006C487A"/>
    <w:rsid w:val="00725EB7"/>
    <w:rsid w:val="0075171A"/>
    <w:rsid w:val="0076420A"/>
    <w:rsid w:val="00775CC9"/>
    <w:rsid w:val="0077653B"/>
    <w:rsid w:val="007B5E69"/>
    <w:rsid w:val="007D087D"/>
    <w:rsid w:val="00810ADC"/>
    <w:rsid w:val="00811636"/>
    <w:rsid w:val="00821AF3"/>
    <w:rsid w:val="008270C4"/>
    <w:rsid w:val="0083762B"/>
    <w:rsid w:val="00844B3E"/>
    <w:rsid w:val="00854A5E"/>
    <w:rsid w:val="008703BA"/>
    <w:rsid w:val="008741DD"/>
    <w:rsid w:val="00877051"/>
    <w:rsid w:val="00883B50"/>
    <w:rsid w:val="0089115D"/>
    <w:rsid w:val="008B0D08"/>
    <w:rsid w:val="008D12A5"/>
    <w:rsid w:val="009000A2"/>
    <w:rsid w:val="00920FD1"/>
    <w:rsid w:val="00924D7E"/>
    <w:rsid w:val="009309FB"/>
    <w:rsid w:val="00934BC8"/>
    <w:rsid w:val="00955A9F"/>
    <w:rsid w:val="00960A9B"/>
    <w:rsid w:val="00967487"/>
    <w:rsid w:val="00972985"/>
    <w:rsid w:val="00977A22"/>
    <w:rsid w:val="009855FA"/>
    <w:rsid w:val="00997C03"/>
    <w:rsid w:val="009B6B50"/>
    <w:rsid w:val="009C1948"/>
    <w:rsid w:val="009D6A29"/>
    <w:rsid w:val="009F0628"/>
    <w:rsid w:val="009F1430"/>
    <w:rsid w:val="009F3A8C"/>
    <w:rsid w:val="00A25C3C"/>
    <w:rsid w:val="00A312F1"/>
    <w:rsid w:val="00A3585B"/>
    <w:rsid w:val="00A4110B"/>
    <w:rsid w:val="00A41BFD"/>
    <w:rsid w:val="00A4591C"/>
    <w:rsid w:val="00A54D14"/>
    <w:rsid w:val="00A82FD0"/>
    <w:rsid w:val="00A937F6"/>
    <w:rsid w:val="00A93CD0"/>
    <w:rsid w:val="00A976E2"/>
    <w:rsid w:val="00AA1D14"/>
    <w:rsid w:val="00AA1EFC"/>
    <w:rsid w:val="00AA4634"/>
    <w:rsid w:val="00AB68A6"/>
    <w:rsid w:val="00AC1DEA"/>
    <w:rsid w:val="00AE68DD"/>
    <w:rsid w:val="00AF1D14"/>
    <w:rsid w:val="00B17DD3"/>
    <w:rsid w:val="00B25C81"/>
    <w:rsid w:val="00B277BA"/>
    <w:rsid w:val="00B32F34"/>
    <w:rsid w:val="00B71925"/>
    <w:rsid w:val="00B85A90"/>
    <w:rsid w:val="00B932D9"/>
    <w:rsid w:val="00B95EA9"/>
    <w:rsid w:val="00BA2B85"/>
    <w:rsid w:val="00BA5C36"/>
    <w:rsid w:val="00BD292B"/>
    <w:rsid w:val="00BF7882"/>
    <w:rsid w:val="00C01620"/>
    <w:rsid w:val="00C06E1B"/>
    <w:rsid w:val="00C163B3"/>
    <w:rsid w:val="00C166F6"/>
    <w:rsid w:val="00C17C0A"/>
    <w:rsid w:val="00C4503F"/>
    <w:rsid w:val="00C8565B"/>
    <w:rsid w:val="00C9351F"/>
    <w:rsid w:val="00C97D1C"/>
    <w:rsid w:val="00CA16FF"/>
    <w:rsid w:val="00CA6C55"/>
    <w:rsid w:val="00CB5D9E"/>
    <w:rsid w:val="00CC4583"/>
    <w:rsid w:val="00CD3B1B"/>
    <w:rsid w:val="00CD5F8B"/>
    <w:rsid w:val="00CF287C"/>
    <w:rsid w:val="00D04333"/>
    <w:rsid w:val="00D36D3B"/>
    <w:rsid w:val="00D4248E"/>
    <w:rsid w:val="00D46368"/>
    <w:rsid w:val="00D83C44"/>
    <w:rsid w:val="00D84764"/>
    <w:rsid w:val="00DA5008"/>
    <w:rsid w:val="00DA5519"/>
    <w:rsid w:val="00DF498E"/>
    <w:rsid w:val="00E26A85"/>
    <w:rsid w:val="00E354BE"/>
    <w:rsid w:val="00E416A4"/>
    <w:rsid w:val="00E47165"/>
    <w:rsid w:val="00E5063F"/>
    <w:rsid w:val="00E60994"/>
    <w:rsid w:val="00E66E2E"/>
    <w:rsid w:val="00E82594"/>
    <w:rsid w:val="00E83F62"/>
    <w:rsid w:val="00E92088"/>
    <w:rsid w:val="00EA2B0F"/>
    <w:rsid w:val="00EB330B"/>
    <w:rsid w:val="00EB34E1"/>
    <w:rsid w:val="00EC78DD"/>
    <w:rsid w:val="00EE24D0"/>
    <w:rsid w:val="00F11ACC"/>
    <w:rsid w:val="00F12FCA"/>
    <w:rsid w:val="00F13FB9"/>
    <w:rsid w:val="00F34925"/>
    <w:rsid w:val="00F51025"/>
    <w:rsid w:val="00F739AF"/>
    <w:rsid w:val="00F84FBB"/>
    <w:rsid w:val="00F90002"/>
    <w:rsid w:val="00FA20BB"/>
    <w:rsid w:val="00FA4EA5"/>
    <w:rsid w:val="00FC1DED"/>
    <w:rsid w:val="00FE0A8D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72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E6EAA"/>
    <w:pPr>
      <w:spacing w:after="0" w:line="240" w:lineRule="auto"/>
    </w:pPr>
  </w:style>
  <w:style w:type="table" w:styleId="TabloKlavuzu">
    <w:name w:val="Table Grid"/>
    <w:basedOn w:val="NormalTablo"/>
    <w:uiPriority w:val="59"/>
    <w:rsid w:val="005E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4B30"/>
  </w:style>
  <w:style w:type="paragraph" w:styleId="Altbilgi">
    <w:name w:val="footer"/>
    <w:basedOn w:val="Normal"/>
    <w:link w:val="AltbilgiChar"/>
    <w:uiPriority w:val="99"/>
    <w:unhideWhenUsed/>
    <w:rsid w:val="00064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4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F4DD-DE7D-42DE-947D-8C347FAC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eydehanım</dc:creator>
  <cp:lastModifiedBy>Windows Kullanıcısı</cp:lastModifiedBy>
  <cp:revision>74</cp:revision>
  <cp:lastPrinted>2020-01-30T07:37:00Z</cp:lastPrinted>
  <dcterms:created xsi:type="dcterms:W3CDTF">2014-11-28T09:00:00Z</dcterms:created>
  <dcterms:modified xsi:type="dcterms:W3CDTF">2024-02-02T07:15:00Z</dcterms:modified>
</cp:coreProperties>
</file>